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F9" w:rsidRPr="00F1319F" w:rsidRDefault="00565B04" w:rsidP="00A6422C">
      <w:r>
        <w:rPr>
          <w:noProof/>
          <w:lang w:val="en-US"/>
        </w:rPr>
        <w:drawing>
          <wp:inline distT="0" distB="0" distL="0" distR="0" wp14:anchorId="373937F9" wp14:editId="292509B9">
            <wp:extent cx="2880360" cy="429768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_logo_tupla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C34AAC" w:rsidP="00F17687">
      <w:pPr>
        <w:pStyle w:val="Title"/>
      </w:pPr>
      <w:r>
        <w:t>veera kansikas</w:t>
      </w:r>
    </w:p>
    <w:p w:rsidR="00157280" w:rsidRPr="00F17687" w:rsidRDefault="002638A5" w:rsidP="00F17687">
      <w:pPr>
        <w:pStyle w:val="Title"/>
      </w:pPr>
      <w:r>
        <w:t>pla-32820 mobiiliohjelmointi</w:t>
      </w:r>
    </w:p>
    <w:p w:rsidR="00FC1747" w:rsidRPr="00F17687" w:rsidRDefault="00FC1747" w:rsidP="00945998"/>
    <w:p w:rsidR="00945998" w:rsidRPr="00945998" w:rsidRDefault="001156C3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Oppimispäiväkirja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DF0A90" w:rsidRDefault="00DF0A90" w:rsidP="00BA4D12"/>
    <w:p w:rsidR="00BA4D12" w:rsidRDefault="00BA4D12" w:rsidP="00BA4D12"/>
    <w:p w:rsidR="00BA4D12" w:rsidRDefault="00BA4D12" w:rsidP="00BA4D12"/>
    <w:tbl>
      <w:tblPr>
        <w:tblW w:w="8224" w:type="dxa"/>
        <w:tblInd w:w="4608" w:type="dxa"/>
        <w:tblLook w:val="01E0" w:firstRow="1" w:lastRow="1" w:firstColumn="1" w:lastColumn="1" w:noHBand="0" w:noVBand="0"/>
      </w:tblPr>
      <w:tblGrid>
        <w:gridCol w:w="4112"/>
        <w:gridCol w:w="4112"/>
      </w:tblGrid>
      <w:tr w:rsidR="00650033" w:rsidRPr="00D56CF3" w:rsidTr="00650033">
        <w:tc>
          <w:tcPr>
            <w:tcW w:w="4112" w:type="dxa"/>
          </w:tcPr>
          <w:p w:rsidR="00650033" w:rsidRPr="005771D2" w:rsidRDefault="00DF0A90" w:rsidP="005771D2">
            <w:pPr>
              <w:pStyle w:val="BibInfo"/>
            </w:pPr>
            <w:r>
              <w:t>1</w:t>
            </w:r>
            <w:r w:rsidR="001156C3">
              <w:t>8. helm</w:t>
            </w:r>
            <w:r>
              <w:t>ikuuta</w:t>
            </w:r>
            <w:r w:rsidR="005771D2" w:rsidRPr="005662C9">
              <w:t xml:space="preserve"> 201</w:t>
            </w:r>
            <w:r w:rsidR="001156C3">
              <w:t>8</w:t>
            </w:r>
          </w:p>
        </w:tc>
        <w:tc>
          <w:tcPr>
            <w:tcW w:w="4112" w:type="dxa"/>
          </w:tcPr>
          <w:p w:rsidR="00650033" w:rsidRPr="005771D2" w:rsidRDefault="00650033" w:rsidP="00AD0263"/>
        </w:tc>
      </w:tr>
      <w:tr w:rsidR="00650033" w:rsidRPr="00D56CF3" w:rsidTr="00650033">
        <w:tc>
          <w:tcPr>
            <w:tcW w:w="4112" w:type="dxa"/>
          </w:tcPr>
          <w:p w:rsidR="00650033" w:rsidRPr="005662C9" w:rsidRDefault="00650033" w:rsidP="00AD0263"/>
        </w:tc>
        <w:tc>
          <w:tcPr>
            <w:tcW w:w="4112" w:type="dxa"/>
          </w:tcPr>
          <w:p w:rsidR="00650033" w:rsidRPr="005662C9" w:rsidRDefault="00650033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715F03" w:rsidRPr="002F32A5" w:rsidRDefault="00715F03" w:rsidP="002F32A5">
      <w:pPr>
        <w:pStyle w:val="Headingnonumber"/>
      </w:pPr>
      <w:r w:rsidRPr="00AE5DF5">
        <w:lastRenderedPageBreak/>
        <w:t>TIIV</w:t>
      </w:r>
      <w:r w:rsidRPr="00945998">
        <w:t>ISTELMÄ</w:t>
      </w:r>
    </w:p>
    <w:p w:rsidR="00EE55CF" w:rsidRDefault="00C34AAC" w:rsidP="00EE55CF">
      <w:pPr>
        <w:pStyle w:val="BibInfo"/>
      </w:pPr>
      <w:r>
        <w:rPr>
          <w:b/>
        </w:rPr>
        <w:t>VEERA KANSIKAS</w:t>
      </w:r>
      <w:r w:rsidR="00EE55CF">
        <w:t xml:space="preserve">: </w:t>
      </w:r>
      <w:r w:rsidR="00460A44">
        <w:t>PLA-32820 Mobiiliohjelmointi</w:t>
      </w:r>
    </w:p>
    <w:p w:rsidR="00715F03" w:rsidRDefault="00715F03" w:rsidP="00945998">
      <w:pPr>
        <w:pStyle w:val="BibInfo"/>
      </w:pPr>
      <w:r>
        <w:t>T</w:t>
      </w:r>
      <w:r w:rsidR="00EE55CF">
        <w:t>ampereen teknillinen yliopisto</w:t>
      </w:r>
    </w:p>
    <w:p w:rsidR="00750BF0" w:rsidRDefault="00C34AAC" w:rsidP="00945998">
      <w:pPr>
        <w:pStyle w:val="BibInfo"/>
      </w:pPr>
      <w:r>
        <w:t>Oppimispäiväkirja</w:t>
      </w:r>
      <w:r w:rsidR="00477E57">
        <w:t xml:space="preserve">, </w:t>
      </w:r>
      <w:r w:rsidR="00BB5CD2">
        <w:t>XX</w:t>
      </w:r>
      <w:r w:rsidR="00DD465C">
        <w:t xml:space="preserve"> sivua, </w:t>
      </w:r>
      <w:r w:rsidR="00BB5CD2">
        <w:t>YY</w:t>
      </w:r>
      <w:r w:rsidR="00750BF0">
        <w:t xml:space="preserve"> liitesivua</w:t>
      </w:r>
    </w:p>
    <w:p w:rsidR="00750BF0" w:rsidRDefault="00C34AAC" w:rsidP="00C34AAC">
      <w:pPr>
        <w:pStyle w:val="BibInfo"/>
      </w:pPr>
      <w:r>
        <w:t>Helmikuu 2018</w:t>
      </w:r>
    </w:p>
    <w:p w:rsidR="007F6539" w:rsidRPr="00D42BAA" w:rsidRDefault="007F6539" w:rsidP="00C34AAC">
      <w:pPr>
        <w:pStyle w:val="Abstract"/>
      </w:pPr>
      <w:r w:rsidRPr="00D42BAA">
        <w:t>Tiivistelmä on suppea, 1 sivun mittainen itsenäinen esitys työstä</w:t>
      </w:r>
      <w:r w:rsidR="00655FE0" w:rsidRPr="00D42BAA">
        <w:t>: mikä oli ongelma, mitä tehtiin ja mitä saatiin tulokseksi. Kuvia, kaavioita ja taulukoita ei käytetä tiivistelmässä.</w:t>
      </w: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AF5356" w:rsidRPr="00AF5356" w:rsidRDefault="00402A31" w:rsidP="005C1FC9">
      <w:pPr>
        <w:pStyle w:val="TOC1"/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472332272" w:history="1">
        <w:r w:rsidR="00E037EC" w:rsidRPr="008E613E">
          <w:rPr>
            <w:rStyle w:val="Hyperlink"/>
          </w:rPr>
          <w:t>1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ajankäyttö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</w:t>
        </w:r>
        <w:r w:rsidR="00E037EC">
          <w:rPr>
            <w:webHidden/>
          </w:rPr>
          <w:fldChar w:fldCharType="end"/>
        </w:r>
      </w:hyperlink>
      <w:r w:rsidR="00AF5356">
        <w:br/>
        <w:t>2.</w:t>
      </w:r>
      <w:r w:rsidR="00AF5356">
        <w:tab/>
        <w:t>Harjoitustehtävät</w:t>
      </w:r>
      <w:r w:rsidR="00AF5356">
        <w:tab/>
      </w:r>
    </w:p>
    <w:p w:rsidR="00E037EC" w:rsidRDefault="005C0511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3" w:history="1">
        <w:r w:rsidR="00AF5356">
          <w:rPr>
            <w:rStyle w:val="Hyperlink"/>
          </w:rPr>
          <w:t>3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mooc-aineiston suoritus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2</w:t>
        </w:r>
        <w:r w:rsidR="00E037EC">
          <w:rPr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4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4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2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5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5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3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6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3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6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7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4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7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8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5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8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6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9" w:history="1">
        <w:r w:rsidR="00AF5356">
          <w:rPr>
            <w:rStyle w:val="Hyperlink"/>
          </w:rPr>
          <w:t>4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laaja harjoitustyö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9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7</w:t>
        </w:r>
        <w:r w:rsidR="00E037EC">
          <w:rPr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0" w:history="1">
        <w:r w:rsidR="007A3E23">
          <w:rPr>
            <w:rStyle w:val="Hyperlink"/>
            <w:noProof/>
          </w:rPr>
          <w:t>4</w:t>
        </w:r>
        <w:r w:rsidR="00E037EC" w:rsidRPr="008E613E">
          <w:rPr>
            <w:rStyle w:val="Hyperlink"/>
            <w:noProof/>
          </w:rPr>
          <w:t>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0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7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1" w:history="1">
        <w:r w:rsidR="007A3E23">
          <w:rPr>
            <w:rStyle w:val="Hyperlink"/>
            <w:noProof/>
          </w:rPr>
          <w:t>4</w:t>
        </w:r>
        <w:r w:rsidR="00E037EC" w:rsidRPr="008E613E">
          <w:rPr>
            <w:rStyle w:val="Hyperlink"/>
            <w:noProof/>
          </w:rPr>
          <w:t>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1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8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5C0511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2" w:history="1">
        <w:r w:rsidR="00AF5356">
          <w:rPr>
            <w:rStyle w:val="Hyperlink"/>
          </w:rPr>
          <w:t>5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"/>
          </w:rPr>
          <w:t>Yhteenveto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9</w:t>
        </w:r>
        <w:r w:rsidR="00E037EC">
          <w:rPr>
            <w:webHidden/>
          </w:rPr>
          <w:fldChar w:fldCharType="end"/>
        </w:r>
      </w:hyperlink>
    </w:p>
    <w:p w:rsidR="00E037EC" w:rsidRDefault="005C0511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3" w:history="1">
        <w:r w:rsidR="00E037EC" w:rsidRPr="008E613E">
          <w:rPr>
            <w:rStyle w:val="Hyperlink"/>
          </w:rPr>
          <w:t>Lähteet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0</w:t>
        </w:r>
        <w:r w:rsidR="00E037EC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AD0263" w:rsidRPr="007078F2">
        <w:t>MS WORDIN TEKSTITYYLIEN KÄYTTÖ</w:t>
      </w:r>
    </w:p>
    <w:p w:rsidR="00F7194D" w:rsidRPr="008F6F4D" w:rsidRDefault="00F7194D" w:rsidP="00AE5DF5"/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Default="00AF5356" w:rsidP="00371F9F">
      <w:pPr>
        <w:pStyle w:val="Heading1"/>
      </w:pPr>
      <w:r>
        <w:lastRenderedPageBreak/>
        <w:t>ajankäyttö</w:t>
      </w:r>
    </w:p>
    <w:p w:rsidR="00C34AAC" w:rsidRDefault="00C4413B" w:rsidP="00C34AAC">
      <w:r>
        <w:t xml:space="preserve">Liityin kurssille </w:t>
      </w:r>
      <w:r w:rsidR="00B54539">
        <w:t xml:space="preserve">kuukauden </w:t>
      </w:r>
      <w:r>
        <w:t>myöhässä, joten aloitin tehtäv</w:t>
      </w:r>
      <w:r w:rsidR="00E5521F">
        <w:t>ien kanssa 16</w:t>
      </w:r>
      <w:r>
        <w:t xml:space="preserve">.2 asentamalla Android-ympäristön ja tutustumalla siihen. </w:t>
      </w:r>
      <w:r w:rsidR="00EE54F4">
        <w:t>Opintopäiväkirjan aloituksen ja l</w:t>
      </w:r>
      <w:r>
        <w:t>oput ensimmäisistä neljästä t</w:t>
      </w:r>
      <w:r w:rsidR="00734E67">
        <w:t>ehtävistä tein määräpäivänä 18.2</w:t>
      </w:r>
      <w:r>
        <w:t>.</w:t>
      </w:r>
    </w:p>
    <w:p w:rsidR="00C4413B" w:rsidRDefault="00C4413B" w:rsidP="00C34AAC"/>
    <w:tbl>
      <w:tblPr>
        <w:tblStyle w:val="PlainTable2"/>
        <w:tblpPr w:leftFromText="141" w:rightFromText="141" w:vertAnchor="text" w:tblpXSpec="center" w:tblpY="1"/>
        <w:tblW w:w="8574" w:type="dxa"/>
        <w:tblLook w:val="0620" w:firstRow="1" w:lastRow="0" w:firstColumn="0" w:lastColumn="0" w:noHBand="1" w:noVBand="1"/>
      </w:tblPr>
      <w:tblGrid>
        <w:gridCol w:w="851"/>
        <w:gridCol w:w="1134"/>
        <w:gridCol w:w="6589"/>
      </w:tblGrid>
      <w:tr w:rsidR="00C4413B" w:rsidTr="0030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851" w:type="dxa"/>
          </w:tcPr>
          <w:p w:rsidR="00BC76D0" w:rsidRDefault="00BC76D0" w:rsidP="00C4413B">
            <w:r>
              <w:t>Päiv</w:t>
            </w:r>
            <w:r w:rsidR="00302332">
              <w:t>ä</w:t>
            </w:r>
          </w:p>
        </w:tc>
        <w:tc>
          <w:tcPr>
            <w:tcW w:w="1134" w:type="dxa"/>
          </w:tcPr>
          <w:p w:rsidR="00C4413B" w:rsidRDefault="00BC76D0" w:rsidP="00C4413B">
            <w:r>
              <w:t>Aika</w:t>
            </w:r>
            <w:r w:rsidR="00225EFC">
              <w:t xml:space="preserve"> </w:t>
            </w:r>
            <w:r w:rsidR="00C4413B">
              <w:t>(h)</w:t>
            </w:r>
          </w:p>
        </w:tc>
        <w:tc>
          <w:tcPr>
            <w:tcW w:w="6589" w:type="dxa"/>
          </w:tcPr>
          <w:p w:rsidR="00C4413B" w:rsidRDefault="00C4413B" w:rsidP="00C4413B">
            <w:r>
              <w:t>Kuvaus</w:t>
            </w:r>
          </w:p>
        </w:tc>
      </w:tr>
      <w:tr w:rsidR="00C4413B" w:rsidTr="00302332">
        <w:tc>
          <w:tcPr>
            <w:tcW w:w="851" w:type="dxa"/>
          </w:tcPr>
          <w:p w:rsidR="00C4413B" w:rsidRDefault="00E5521F" w:rsidP="00C4413B">
            <w:r>
              <w:t>16</w:t>
            </w:r>
            <w:r w:rsidR="00C4413B">
              <w:t>.2</w:t>
            </w:r>
            <w:r w:rsidR="00BC76D0">
              <w:t>.</w:t>
            </w:r>
          </w:p>
        </w:tc>
        <w:tc>
          <w:tcPr>
            <w:tcW w:w="1134" w:type="dxa"/>
          </w:tcPr>
          <w:p w:rsidR="00C4413B" w:rsidRDefault="009F157D" w:rsidP="00C4413B">
            <w:r>
              <w:t>0.5</w:t>
            </w:r>
          </w:p>
        </w:tc>
        <w:tc>
          <w:tcPr>
            <w:tcW w:w="6589" w:type="dxa"/>
          </w:tcPr>
          <w:p w:rsidR="00C4413B" w:rsidRDefault="00BC76D0" w:rsidP="00C4413B">
            <w:r>
              <w:t>Android-ympäristön asennus</w:t>
            </w:r>
            <w:r w:rsidR="009F157D">
              <w:t xml:space="preserve"> ja testaus</w:t>
            </w:r>
          </w:p>
        </w:tc>
      </w:tr>
      <w:tr w:rsidR="00C4413B" w:rsidTr="00302332">
        <w:tc>
          <w:tcPr>
            <w:tcW w:w="851" w:type="dxa"/>
          </w:tcPr>
          <w:p w:rsidR="00C4413B" w:rsidRDefault="00BC76D0" w:rsidP="00C4413B">
            <w:r>
              <w:t>18.2.</w:t>
            </w:r>
          </w:p>
        </w:tc>
        <w:tc>
          <w:tcPr>
            <w:tcW w:w="1134" w:type="dxa"/>
          </w:tcPr>
          <w:p w:rsidR="00C4413B" w:rsidRDefault="000D3614" w:rsidP="00C4413B">
            <w:r>
              <w:t>5</w:t>
            </w:r>
          </w:p>
        </w:tc>
        <w:tc>
          <w:tcPr>
            <w:tcW w:w="6589" w:type="dxa"/>
          </w:tcPr>
          <w:p w:rsidR="00C4413B" w:rsidRDefault="00567B16" w:rsidP="00C4413B">
            <w:r>
              <w:t>Oppimisp</w:t>
            </w:r>
            <w:r w:rsidR="00EE54F4">
              <w:t>äiväkirjan muotoilu, t</w:t>
            </w:r>
            <w:r w:rsidR="00BC76D0">
              <w:t>ehtävät 1 ja 4</w:t>
            </w:r>
          </w:p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rPr>
          <w:trHeight w:val="284"/>
        </w:trPr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</w:tbl>
    <w:p w:rsidR="00C4413B" w:rsidRPr="00C34AAC" w:rsidRDefault="00C4413B" w:rsidP="00C34AAC"/>
    <w:p w:rsidR="000039A1" w:rsidRPr="000039A1" w:rsidRDefault="00AF5356" w:rsidP="00371F9F">
      <w:pPr>
        <w:pStyle w:val="Heading1"/>
      </w:pPr>
      <w:r>
        <w:lastRenderedPageBreak/>
        <w:t>harjoitustehtävät</w:t>
      </w:r>
    </w:p>
    <w:p w:rsidR="00153A6B" w:rsidRDefault="008B6B44" w:rsidP="00153A6B">
      <w:bookmarkStart w:id="0" w:name="_Toc363738160"/>
      <w:r>
        <w:t>Osana kurss</w:t>
      </w:r>
      <w:r w:rsidR="00CD4C83">
        <w:t xml:space="preserve">in suoritusta on </w:t>
      </w:r>
      <w:r>
        <w:t>10 harjoitustehtävää. Varsinaiset palautukset ovat erillisinä versionhallinnassa ja</w:t>
      </w:r>
      <w:r w:rsidR="00F200F5">
        <w:t xml:space="preserve"> tässä osiossa ovat kuvaukset tehtävien suorituksista ja niihin liittyvät kommentit.</w:t>
      </w:r>
    </w:p>
    <w:p w:rsidR="00153A6B" w:rsidRDefault="00153A6B" w:rsidP="00153A6B">
      <w:pPr>
        <w:pStyle w:val="Heading2"/>
      </w:pPr>
      <w:r>
        <w:t>Tutustuminen mobiiliympäristöihin</w:t>
      </w:r>
    </w:p>
    <w:p w:rsidR="00C34AAC" w:rsidRDefault="00153A6B" w:rsidP="00153A6B">
      <w:pPr>
        <w:rPr>
          <w:noProof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198DF29" wp14:editId="70B6046E">
                <wp:simplePos x="0" y="0"/>
                <wp:positionH relativeFrom="column">
                  <wp:posOffset>6831840</wp:posOffset>
                </wp:positionH>
                <wp:positionV relativeFrom="paragraph">
                  <wp:posOffset>351865</wp:posOffset>
                </wp:positionV>
                <wp:extent cx="92520" cy="158400"/>
                <wp:effectExtent l="19050" t="38100" r="22225" b="3238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21755" id="Ink 2806" o:spid="_x0000_s1026" type="#_x0000_t75" style="position:absolute;margin-left:537.3pt;margin-top:27.05pt;width:8.6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D4D651" wp14:editId="2D2E99B3">
                <wp:simplePos x="0" y="0"/>
                <wp:positionH relativeFrom="column">
                  <wp:posOffset>6845880</wp:posOffset>
                </wp:positionH>
                <wp:positionV relativeFrom="paragraph">
                  <wp:posOffset>468505</wp:posOffset>
                </wp:positionV>
                <wp:extent cx="4320" cy="55440"/>
                <wp:effectExtent l="19050" t="19050" r="34290" b="2095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51F2" id="Ink 2805" o:spid="_x0000_s1026" type="#_x0000_t75" style="position:absolute;margin-left:538.4pt;margin-top:36.25pt;width:1.7pt;height: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CB2B4F" wp14:editId="60497A3F">
                <wp:simplePos x="0" y="0"/>
                <wp:positionH relativeFrom="column">
                  <wp:posOffset>6659760</wp:posOffset>
                </wp:positionH>
                <wp:positionV relativeFrom="paragraph">
                  <wp:posOffset>369505</wp:posOffset>
                </wp:positionV>
                <wp:extent cx="123120" cy="218160"/>
                <wp:effectExtent l="38100" t="38100" r="29845" b="2984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FF64" id="Ink 2804" o:spid="_x0000_s1026" type="#_x0000_t75" style="position:absolute;margin-left:523.75pt;margin-top:28.45pt;width:11.0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E3A929" wp14:editId="21DD87C7">
                <wp:simplePos x="0" y="0"/>
                <wp:positionH relativeFrom="column">
                  <wp:posOffset>5552760</wp:posOffset>
                </wp:positionH>
                <wp:positionV relativeFrom="paragraph">
                  <wp:posOffset>581050</wp:posOffset>
                </wp:positionV>
                <wp:extent cx="360" cy="360"/>
                <wp:effectExtent l="0" t="0" r="0" b="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563B7" id="Ink 2792" o:spid="_x0000_s1026" type="#_x0000_t75" style="position:absolute;margin-left:436.6pt;margin-top:45.1pt;width:1.4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">
                <v:imagedata r:id="rId18" o:title=""/>
              </v:shape>
            </w:pict>
          </mc:Fallback>
        </mc:AlternateContent>
      </w:r>
      <w:r w:rsidR="00B52550" w:rsidRPr="00B52550">
        <w:rPr>
          <w:noProof/>
        </w:rPr>
        <w:t xml:space="preserve">Valitsin laitteeksi </w:t>
      </w:r>
      <w:r w:rsidR="00B52550">
        <w:rPr>
          <w:noProof/>
        </w:rPr>
        <w:t>Oneplus X puhelimeni.</w:t>
      </w:r>
      <w:r w:rsidR="00FE71CC">
        <w:rPr>
          <w:noProof/>
        </w:rPr>
        <w:t xml:space="preserve"> Se toimii hyvin, omaa sopivasti ominaisuuksia ja on helposti saatavilla.</w:t>
      </w:r>
    </w:p>
    <w:p w:rsidR="007A3E23" w:rsidRDefault="000D3614" w:rsidP="00153A6B">
      <w:r>
        <w:t>Tietojen kerääminen hoitui helposti valmistajan sivuilta ja parilla google-haulla.</w:t>
      </w:r>
      <w:bookmarkStart w:id="1" w:name="_GoBack"/>
      <w:bookmarkEnd w:id="1"/>
    </w:p>
    <w:p w:rsidR="007A3E23" w:rsidRDefault="007A3E23" w:rsidP="00C4413B">
      <w:pPr>
        <w:pStyle w:val="Heading2"/>
      </w:pPr>
      <w:r>
        <w:t>Git ja versionhallinta</w:t>
      </w:r>
    </w:p>
    <w:p w:rsidR="007A3E23" w:rsidRDefault="007A3E23" w:rsidP="007A3E23">
      <w:r>
        <w:t xml:space="preserve">Päätin käyttää versionhallintana kurssilla GitHubia, johon omistin jo tunnuksen. Pääsyynä valinnalle oli kuitenkin GitHubin sisällön helppo jakaminen </w:t>
      </w:r>
      <w:r w:rsidR="00CD4C83">
        <w:t>työnhaun liitteenä</w:t>
      </w:r>
      <w:r>
        <w:t xml:space="preserve"> ja tunnuksen samanhenkinen sisältö kurssin harjoitustyöhön</w:t>
      </w:r>
      <w:r w:rsidR="00B849FB">
        <w:t xml:space="preserve"> nähden</w:t>
      </w:r>
      <w:r>
        <w:t>.</w:t>
      </w:r>
    </w:p>
    <w:p w:rsidR="00427FDD" w:rsidRDefault="00427FDD" w:rsidP="007A3E23">
      <w:r>
        <w:t>Tehtävää varten ei siis tarvinnut kuin perustaa uusi repo ja aloittaa sen täyttäminen.</w:t>
      </w:r>
    </w:p>
    <w:p w:rsidR="007A3E23" w:rsidRDefault="007A3E23" w:rsidP="007A3E23">
      <w:pPr>
        <w:pStyle w:val="Heading2"/>
      </w:pPr>
      <w:r>
        <w:t>Android-ympäristön asennus ja testaus</w:t>
      </w:r>
    </w:p>
    <w:p w:rsidR="007A3E23" w:rsidRDefault="00EA20EE" w:rsidP="007A3E23">
      <w:r>
        <w:t>Android Studion asennu</w:t>
      </w:r>
      <w:r w:rsidR="00F3394D">
        <w:t xml:space="preserve">s Windows pöytäkoneelle sujui pitkälti mutkattomasti. </w:t>
      </w:r>
      <w:r w:rsidR="00C16BBF">
        <w:t xml:space="preserve">Projektin ajaminen puhelimella onnistui heti, emulaattorin asennuksessa tuli vastaan </w:t>
      </w:r>
      <w:r w:rsidR="00C16BBF" w:rsidRPr="008752A1">
        <w:rPr>
          <w:i/>
        </w:rPr>
        <w:t>”VT-x is disabled in BIOS.”</w:t>
      </w:r>
      <w:r w:rsidR="005C1FC9">
        <w:t xml:space="preserve">. Ensimmäiset tehtävät hoituvat hyvin ilmankin, joten jätän </w:t>
      </w:r>
      <w:r w:rsidR="00C16BBF">
        <w:t>selvittämisen hieman myöhemmälle.</w:t>
      </w:r>
    </w:p>
    <w:p w:rsidR="007A3E23" w:rsidRDefault="00C16BBF" w:rsidP="007A3E23">
      <w:r>
        <w:t>[kuva]</w:t>
      </w:r>
    </w:p>
    <w:p w:rsidR="007A3E23" w:rsidRDefault="007A3E23" w:rsidP="007A3E23">
      <w:pPr>
        <w:pStyle w:val="Heading2"/>
      </w:pPr>
      <w:r>
        <w:t>Androidilla perus käyttöliittymä</w:t>
      </w:r>
    </w:p>
    <w:p w:rsidR="007A3E23" w:rsidRDefault="00BC1F7C" w:rsidP="007A3E23">
      <w:r>
        <w:t>Tehtävänä oli tehdä Android Studiolla yksinkertainen laskinsovellus</w:t>
      </w:r>
      <w:r w:rsidR="009C5518">
        <w:t>. Käyttöliittymän teko</w:t>
      </w:r>
      <w:r w:rsidR="008C60B1">
        <w:t xml:space="preserve"> </w:t>
      </w:r>
      <w:r w:rsidR="009C5518">
        <w:t>vaati hieman totuttelua</w:t>
      </w:r>
      <w:r w:rsidR="001C5537">
        <w:t xml:space="preserve">, mutta toimi ihan kätevästi. </w:t>
      </w:r>
      <w:r w:rsidR="00EB2E37">
        <w:t>Javan kirjoittaminen ei myöskään ollut tuttua ennestään, joten googlailua sai tehdä reilusti ja aikaa kului hieman enemmän. Mitään ylitsepääsemätöntä ei kuitenkaan tullut vastaan.</w:t>
      </w:r>
    </w:p>
    <w:p w:rsidR="000F536C" w:rsidRPr="007A3E23" w:rsidRDefault="000F536C" w:rsidP="007A3E23"/>
    <w:p w:rsidR="00BA42B3" w:rsidRDefault="00BA42B3" w:rsidP="00BA42B3">
      <w:pPr>
        <w:pStyle w:val="Heading2"/>
      </w:pPr>
      <w:r>
        <w:lastRenderedPageBreak/>
        <w:t>Tietokantasovellus</w:t>
      </w:r>
    </w:p>
    <w:p w:rsidR="00BA42B3" w:rsidRDefault="00BA42B3" w:rsidP="00BA42B3">
      <w:r>
        <w:t>blaa</w:t>
      </w:r>
    </w:p>
    <w:p w:rsidR="000F536C" w:rsidRDefault="000F536C" w:rsidP="00BA42B3"/>
    <w:p w:rsidR="00BA42B3" w:rsidRDefault="000F536C" w:rsidP="00BA42B3">
      <w:pPr>
        <w:pStyle w:val="Heading2"/>
      </w:pPr>
      <w:r>
        <w:t>Firebase tietokanta</w:t>
      </w:r>
    </w:p>
    <w:p w:rsidR="000F536C" w:rsidRDefault="000F536C" w:rsidP="000F536C">
      <w:r>
        <w:t>blaa</w:t>
      </w:r>
    </w:p>
    <w:p w:rsidR="000F536C" w:rsidRDefault="000F536C" w:rsidP="000F536C"/>
    <w:p w:rsidR="000F536C" w:rsidRDefault="000F536C" w:rsidP="000F536C">
      <w:pPr>
        <w:pStyle w:val="Heading2"/>
      </w:pPr>
      <w:r>
        <w:t>Paikannus ja kartta</w:t>
      </w:r>
    </w:p>
    <w:p w:rsidR="000F536C" w:rsidRDefault="000F536C" w:rsidP="000F536C">
      <w:r>
        <w:t>blaa</w:t>
      </w:r>
    </w:p>
    <w:p w:rsidR="000F536C" w:rsidRPr="000F536C" w:rsidRDefault="000F536C" w:rsidP="000F536C"/>
    <w:p w:rsidR="000F536C" w:rsidRPr="000F536C" w:rsidRDefault="000F536C" w:rsidP="000F536C"/>
    <w:p w:rsidR="00BA42B3" w:rsidRPr="00BA42B3" w:rsidRDefault="00BA42B3" w:rsidP="00BA42B3"/>
    <w:p w:rsidR="007A3E23" w:rsidRPr="007A3E23" w:rsidRDefault="007A3E23" w:rsidP="007A3E23"/>
    <w:bookmarkEnd w:id="0"/>
    <w:p w:rsidR="000039A1" w:rsidRDefault="00AF5356" w:rsidP="00402A31">
      <w:pPr>
        <w:pStyle w:val="Heading1"/>
      </w:pPr>
      <w:r>
        <w:lastRenderedPageBreak/>
        <w:t>mooc-aineiston suoritus</w:t>
      </w:r>
    </w:p>
    <w:p w:rsidR="00655FE0" w:rsidRDefault="00F956C2" w:rsidP="00650033"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</w:t>
      </w:r>
      <w:r w:rsidR="00C34AAC">
        <w:t>veto.</w:t>
      </w:r>
    </w:p>
    <w:p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2" w:name="_Toc472332283"/>
      <w:r w:rsidRPr="00257728">
        <w:lastRenderedPageBreak/>
        <w:t>Läh</w:t>
      </w:r>
      <w:r w:rsidR="00D25C7A" w:rsidRPr="00257728">
        <w:t>teet</w:t>
      </w:r>
      <w:bookmarkEnd w:id="2"/>
    </w:p>
    <w:p w:rsidR="00B14A78" w:rsidRDefault="00B14A78" w:rsidP="008F6F4D">
      <w:pPr>
        <w:pStyle w:val="BibItem"/>
        <w:rPr>
          <w:lang w:val="fi-FI"/>
        </w:rPr>
      </w:pPr>
      <w:bookmarkStart w:id="3" w:name="_Ref381024245"/>
      <w:bookmarkStart w:id="4" w:name="_Ref391557919"/>
      <w:r w:rsidRPr="00A6422C">
        <w:rPr>
          <w:lang w:val="fi-FI"/>
        </w:rPr>
        <w:t>Diplomityöohje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Tampereen teknillisen yliopiston ohjeet [intranet]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</w:t>
      </w:r>
      <w:r w:rsidR="00303E2F" w:rsidRPr="00A6422C">
        <w:rPr>
          <w:lang w:val="fi-FI"/>
        </w:rPr>
        <w:t>Tampere, 2013</w:t>
      </w:r>
      <w:r w:rsidRPr="00A6422C">
        <w:rPr>
          <w:lang w:val="fi-FI"/>
        </w:rPr>
        <w:t xml:space="preserve">. </w:t>
      </w:r>
      <w:r w:rsidRPr="004A6E6A">
        <w:rPr>
          <w:lang w:val="fi-FI"/>
        </w:rPr>
        <w:t>Saatavissa: https://www.tut.fi/pop &gt; Opiskelu &gt; Diplomityö &gt; Diplomityöohje</w:t>
      </w:r>
      <w:bookmarkEnd w:id="3"/>
      <w:bookmarkEnd w:id="4"/>
    </w:p>
    <w:p w:rsidR="004A6E6A" w:rsidRPr="00EA72F9" w:rsidRDefault="00EA72F9" w:rsidP="008F6F4D">
      <w:pPr>
        <w:pStyle w:val="BibItem"/>
      </w:pPr>
      <w:bookmarkStart w:id="5" w:name="_Ref390945803"/>
      <w:r>
        <w:t>C</w:t>
      </w:r>
      <w:r w:rsidRPr="004A6E6A">
        <w:t xml:space="preserve">. Heinz, B. Moses, J. Hoffmann, </w:t>
      </w:r>
      <w:r>
        <w:t>L</w:t>
      </w:r>
      <w:r w:rsidRPr="004A6E6A">
        <w:t xml:space="preserve">istings </w:t>
      </w:r>
      <w:r>
        <w:t>–</w:t>
      </w:r>
      <w:r w:rsidRPr="004A6E6A">
        <w:t xml:space="preserve"> Typeset source code listings using LaTeX, Comprehensive TeX Archive Network (CTAN), 2006. Saatavissa: http://www.ctan.org/pkg/listings</w:t>
      </w:r>
      <w:bookmarkEnd w:id="5"/>
    </w:p>
    <w:p w:rsidR="0069384A" w:rsidRPr="00A6422C" w:rsidRDefault="00926850" w:rsidP="008F6F4D">
      <w:pPr>
        <w:pStyle w:val="BibItem"/>
      </w:pPr>
      <w:bookmarkStart w:id="6" w:name="_Ref381026514"/>
      <w:bookmarkStart w:id="7" w:name="_Ref381025873"/>
      <w:bookmarkStart w:id="8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19" w:history="1">
        <w:r w:rsidR="00F0585C" w:rsidRPr="00C277EB">
          <w:t>http://www.ctan.org/tex-archive/info/lshort/english/</w:t>
        </w:r>
      </w:hyperlink>
      <w:bookmarkEnd w:id="6"/>
    </w:p>
    <w:p w:rsidR="00560AD9" w:rsidRPr="005662C9" w:rsidRDefault="00560AD9" w:rsidP="00560AD9">
      <w:pPr>
        <w:pStyle w:val="BibItem"/>
        <w:rPr>
          <w:lang w:val="fi-FI"/>
        </w:rPr>
      </w:pPr>
      <w:bookmarkStart w:id="9" w:name="_Ref391637701"/>
      <w:r w:rsidRPr="005662C9">
        <w:rPr>
          <w:lang w:val="fi-FI"/>
        </w:rPr>
        <w:t>K. Ruohonen, Matemaattisen tekstin kirjoittaminen, Tampereen teknillinen yli-opisto, 2009, 7 s. Saatavissa: http://math.tut.fi/~ruohonen/D-tyo-ohje.pdf</w:t>
      </w:r>
      <w:bookmarkEnd w:id="9"/>
    </w:p>
    <w:p w:rsidR="00A6422C" w:rsidRPr="00AD0263" w:rsidRDefault="00560AD9" w:rsidP="00560AD9">
      <w:pPr>
        <w:pStyle w:val="BibItem"/>
      </w:pPr>
      <w:bookmarkStart w:id="10" w:name="_Ref391637583"/>
      <w:r w:rsidRPr="00560AD9">
        <w:t>E. Salminen, Practical advice for writing publications, course material, TKT-9617 Scientific Publishing, Tampere University of technology, Nov 2009 (updated Aug 2012), 97 p. Saatavissa: http://www.cs.tut.fi/~ege/Misc/salminen_figures_styles_v14.pdf</w:t>
      </w:r>
      <w:bookmarkEnd w:id="10"/>
    </w:p>
    <w:p w:rsidR="00A6422C" w:rsidRPr="00C3577D" w:rsidRDefault="00A6422C" w:rsidP="00AD0263">
      <w:pPr>
        <w:rPr>
          <w:lang w:val="en-US"/>
        </w:rPr>
      </w:pPr>
      <w:r w:rsidRPr="00C3577D">
        <w:rPr>
          <w:lang w:val="en-US"/>
        </w:rPr>
        <w:br w:type="page"/>
      </w:r>
    </w:p>
    <w:bookmarkEnd w:id="7"/>
    <w:bookmarkEnd w:id="8"/>
    <w:p w:rsidR="0069384A" w:rsidRDefault="00AD0263" w:rsidP="00AD0263">
      <w:pPr>
        <w:pStyle w:val="Headingnonumber"/>
      </w:pPr>
      <w:r>
        <w:lastRenderedPageBreak/>
        <w:t xml:space="preserve">Liite </w:t>
      </w:r>
      <w:r w:rsidR="007078F2">
        <w:t>A</w:t>
      </w:r>
      <w:r>
        <w:t>: MS Wordin tekstityylien käyttö</w:t>
      </w:r>
    </w:p>
    <w:p w:rsidR="0058609E" w:rsidRDefault="00260674" w:rsidP="00AD0263">
      <w:pPr>
        <w:rPr>
          <w:highlight w:val="yellow"/>
        </w:rPr>
      </w:pPr>
      <w:r>
        <w:rPr>
          <w:highlight w:val="yellow"/>
        </w:rPr>
        <w:t>Lopuksi muutamia</w:t>
      </w:r>
      <w:r w:rsidR="0058609E">
        <w:rPr>
          <w:highlight w:val="yellow"/>
        </w:rPr>
        <w:t xml:space="preserve"> pohja</w:t>
      </w:r>
      <w:r>
        <w:rPr>
          <w:highlight w:val="yellow"/>
        </w:rPr>
        <w:t>a</w:t>
      </w:r>
      <w:r w:rsidR="0058609E">
        <w:rPr>
          <w:highlight w:val="yellow"/>
        </w:rPr>
        <w:t xml:space="preserve"> </w:t>
      </w:r>
      <w:r>
        <w:rPr>
          <w:highlight w:val="yellow"/>
        </w:rPr>
        <w:t>päivittäneen</w:t>
      </w:r>
      <w:r w:rsidR="0058609E">
        <w:rPr>
          <w:highlight w:val="yellow"/>
        </w:rPr>
        <w:t xml:space="preserve"> </w:t>
      </w:r>
      <w:r w:rsidR="00D8169E">
        <w:rPr>
          <w:highlight w:val="yellow"/>
        </w:rPr>
        <w:t xml:space="preserve">E. Salmisen </w:t>
      </w:r>
      <w:r w:rsidR="0058609E">
        <w:rPr>
          <w:highlight w:val="yellow"/>
        </w:rPr>
        <w:t>mietteitä.</w:t>
      </w:r>
    </w:p>
    <w:p w:rsidR="000E3022" w:rsidRPr="00805C0B" w:rsidRDefault="00805C0B" w:rsidP="00AD0263">
      <w:pPr>
        <w:rPr>
          <w:highlight w:val="yellow"/>
        </w:rPr>
      </w:pPr>
      <w:r w:rsidRPr="00805C0B">
        <w:rPr>
          <w:highlight w:val="yellow"/>
        </w:rPr>
        <w:t>Tyylien määrä pitää pyrkiä minimoimaan, jotta niitä on helppo käyttää ja muokata.</w:t>
      </w:r>
      <w:r>
        <w:rPr>
          <w:highlight w:val="yellow"/>
        </w:rPr>
        <w:t xml:space="preserve"> Valitettavan m</w:t>
      </w:r>
      <w:r w:rsidR="006E62C0" w:rsidRPr="00805C0B">
        <w:rPr>
          <w:highlight w:val="yellow"/>
        </w:rPr>
        <w:t xml:space="preserve">onet kirjoittajat käyttävät Wordin tekstityylejä epäjohdonmukaisesti. </w:t>
      </w:r>
      <w:r w:rsidRPr="00805C0B">
        <w:rPr>
          <w:highlight w:val="yellow"/>
        </w:rPr>
        <w:t>Yleisesti ottaen tekstiä ei kuulu asemoida lisäämällä rivin- tai sivunvaihtoja</w:t>
      </w:r>
      <w:r>
        <w:rPr>
          <w:highlight w:val="yellow"/>
        </w:rPr>
        <w:t>, vaan n</w:t>
      </w:r>
      <w:r w:rsidRPr="00805C0B">
        <w:rPr>
          <w:highlight w:val="yellow"/>
        </w:rPr>
        <w:t xml:space="preserve">ämä asiat tulee säätää tyyliasetuksista. </w:t>
      </w:r>
      <w:r>
        <w:rPr>
          <w:highlight w:val="yellow"/>
        </w:rPr>
        <w:t>Samoin k</w:t>
      </w:r>
      <w:r w:rsidR="000E3022" w:rsidRPr="00805C0B">
        <w:rPr>
          <w:highlight w:val="yellow"/>
        </w:rPr>
        <w:t xml:space="preserve">uvien, taulukoiden tai viitteiden numeroiminen käsin johtaa ongelmiin. </w:t>
      </w:r>
      <w:r>
        <w:rPr>
          <w:highlight w:val="yellow"/>
        </w:rPr>
        <w:t>Y</w:t>
      </w:r>
      <w:r w:rsidR="000E3022" w:rsidRPr="00805C0B">
        <w:rPr>
          <w:highlight w:val="yellow"/>
        </w:rPr>
        <w:t>leinen on</w:t>
      </w:r>
      <w:r>
        <w:rPr>
          <w:highlight w:val="yellow"/>
        </w:rPr>
        <w:t>gelmien lähde</w:t>
      </w:r>
      <w:r w:rsidR="000E3022" w:rsidRPr="00805C0B">
        <w:rPr>
          <w:highlight w:val="yellow"/>
        </w:rPr>
        <w:t xml:space="preserve"> on teksti</w:t>
      </w:r>
      <w:r>
        <w:rPr>
          <w:highlight w:val="yellow"/>
        </w:rPr>
        <w:t>n</w:t>
      </w:r>
      <w:r w:rsidR="000E3022" w:rsidRPr="00805C0B">
        <w:rPr>
          <w:highlight w:val="yellow"/>
        </w:rPr>
        <w:t xml:space="preserve"> kopioi</w:t>
      </w:r>
      <w:r w:rsidR="00260674">
        <w:rPr>
          <w:highlight w:val="yellow"/>
        </w:rPr>
        <w:t>minen</w:t>
      </w:r>
      <w:r w:rsidR="000E3022" w:rsidRPr="00805C0B">
        <w:rPr>
          <w:highlight w:val="yellow"/>
        </w:rPr>
        <w:t xml:space="preserve"> muista dokumenteista. Usein teksti kannattaa tuoda ilman muotoiluja </w:t>
      </w:r>
      <w:r w:rsidR="000E3022" w:rsidRPr="00805C0B">
        <w:rPr>
          <w:i/>
          <w:highlight w:val="yellow"/>
        </w:rPr>
        <w:t>Paste &gt; Paste special &gt; Unformatted text</w:t>
      </w:r>
      <w:r w:rsidR="00260674" w:rsidRPr="00260674">
        <w:rPr>
          <w:highlight w:val="yellow"/>
        </w:rPr>
        <w:t xml:space="preserve">, sillä </w:t>
      </w:r>
      <w:r w:rsidR="00260674">
        <w:rPr>
          <w:highlight w:val="yellow"/>
        </w:rPr>
        <w:t>m</w:t>
      </w:r>
      <w:r w:rsidR="000E3022" w:rsidRPr="00805C0B">
        <w:rPr>
          <w:highlight w:val="yellow"/>
        </w:rPr>
        <w:t>uut</w:t>
      </w:r>
      <w:r w:rsidR="00260674">
        <w:rPr>
          <w:highlight w:val="yellow"/>
        </w:rPr>
        <w:t>e</w:t>
      </w:r>
      <w:r w:rsidR="000E3022" w:rsidRPr="00805C0B">
        <w:rPr>
          <w:highlight w:val="yellow"/>
        </w:rPr>
        <w:t xml:space="preserve">n </w:t>
      </w:r>
      <w:r>
        <w:rPr>
          <w:highlight w:val="yellow"/>
        </w:rPr>
        <w:t xml:space="preserve">tyylien määrä räjähtää. </w:t>
      </w:r>
      <w:r w:rsidR="00927790" w:rsidRPr="00805C0B">
        <w:rPr>
          <w:highlight w:val="yellow"/>
        </w:rPr>
        <w:t xml:space="preserve">Tekstin ulkoasun muokkaaminen </w:t>
      </w:r>
      <w:r w:rsidR="00927790">
        <w:rPr>
          <w:highlight w:val="yellow"/>
        </w:rPr>
        <w:t xml:space="preserve">näennäisen </w:t>
      </w:r>
      <w:r w:rsidR="00927790" w:rsidRPr="00805C0B">
        <w:rPr>
          <w:highlight w:val="yellow"/>
        </w:rPr>
        <w:t xml:space="preserve">kätevästi </w:t>
      </w:r>
      <w:r w:rsidR="00260674">
        <w:rPr>
          <w:highlight w:val="yellow"/>
        </w:rPr>
        <w:t>Wordin</w:t>
      </w:r>
      <w:r w:rsidR="00260674" w:rsidRPr="00805C0B">
        <w:rPr>
          <w:highlight w:val="yellow"/>
        </w:rPr>
        <w:t xml:space="preserve"> </w:t>
      </w:r>
      <w:r w:rsidR="00927790" w:rsidRPr="00805C0B">
        <w:rPr>
          <w:highlight w:val="yellow"/>
        </w:rPr>
        <w:t xml:space="preserve">yläreunan nappuloilla johtaa usein </w:t>
      </w:r>
      <w:r w:rsidR="00927790">
        <w:rPr>
          <w:highlight w:val="yellow"/>
        </w:rPr>
        <w:t xml:space="preserve">samankaltaisiin ongelmiin. </w:t>
      </w:r>
      <w:r w:rsidR="00260674" w:rsidRPr="00805C0B">
        <w:rPr>
          <w:highlight w:val="yellow"/>
        </w:rPr>
        <w:t>Dokumentin sisällä tekstiä kopioidessa tai siirtäessä muotoilun voi toki säilyttää.</w:t>
      </w:r>
    </w:p>
    <w:p w:rsidR="00805C0B" w:rsidRPr="00805C0B" w:rsidRDefault="000E3022" w:rsidP="00AD0263">
      <w:pPr>
        <w:rPr>
          <w:highlight w:val="yellow"/>
        </w:rPr>
      </w:pPr>
      <w:r w:rsidRPr="00805C0B">
        <w:rPr>
          <w:highlight w:val="yellow"/>
        </w:rPr>
        <w:t xml:space="preserve">Avaamalla </w:t>
      </w:r>
      <w:r w:rsidRPr="00805C0B">
        <w:rPr>
          <w:i/>
          <w:highlight w:val="yellow"/>
        </w:rPr>
        <w:t>Apply Styles</w:t>
      </w:r>
      <w:r w:rsidRPr="00805C0B">
        <w:rPr>
          <w:highlight w:val="yellow"/>
        </w:rPr>
        <w:t xml:space="preserve">, näet käytetyt ja mahdolliset tekstityylit, missä niitä on käytetty ja voit muokata niitä tai luoda uusia. Valitsemalla vielä alareunasta </w:t>
      </w:r>
      <w:r w:rsidRPr="00805C0B">
        <w:rPr>
          <w:i/>
          <w:highlight w:val="yellow"/>
        </w:rPr>
        <w:t>Options…</w:t>
      </w:r>
      <w:r w:rsidRPr="00805C0B">
        <w:rPr>
          <w:highlight w:val="yellow"/>
        </w:rPr>
        <w:t xml:space="preserve"> voit valita näytetäänkö todella käytetyt vai tässä dokumentissa mahdolliset. Lisäksi voi </w:t>
      </w:r>
      <w:r w:rsidR="0058609E">
        <w:rPr>
          <w:highlight w:val="yellow"/>
        </w:rPr>
        <w:t xml:space="preserve">koiruuttaan </w:t>
      </w:r>
      <w:r w:rsidRPr="00805C0B">
        <w:rPr>
          <w:highlight w:val="yellow"/>
        </w:rPr>
        <w:t xml:space="preserve">valita kaikki Wordin tarjoamat, mutta tiettävästi kukaan ei ole vielä tarvinnut </w:t>
      </w:r>
      <w:r w:rsidR="0058609E">
        <w:rPr>
          <w:highlight w:val="yellow"/>
        </w:rPr>
        <w:t xml:space="preserve">esimerkiksi </w:t>
      </w:r>
      <w:r w:rsidRPr="00805C0B">
        <w:rPr>
          <w:highlight w:val="yellow"/>
        </w:rPr>
        <w:t xml:space="preserve">9. tason otsikoita. Lisäksi voit valita näytetäänkö pelkät kappaleasetukset (esim. </w:t>
      </w:r>
      <w:r w:rsidRPr="00805C0B">
        <w:rPr>
          <w:i/>
          <w:highlight w:val="yellow"/>
        </w:rPr>
        <w:t>Normal</w:t>
      </w:r>
      <w:r w:rsidRPr="00805C0B">
        <w:rPr>
          <w:highlight w:val="yellow"/>
        </w:rPr>
        <w:t xml:space="preserve">, </w:t>
      </w:r>
      <w:r w:rsidRPr="00805C0B">
        <w:rPr>
          <w:i/>
          <w:highlight w:val="yellow"/>
        </w:rPr>
        <w:t>BibItem</w:t>
      </w:r>
      <w:r w:rsidRPr="00805C0B">
        <w:rPr>
          <w:highlight w:val="yellow"/>
        </w:rPr>
        <w:t>…), fonttimuotoilut (</w:t>
      </w:r>
      <w:r w:rsidRPr="00805C0B">
        <w:rPr>
          <w:i/>
          <w:highlight w:val="yellow"/>
        </w:rPr>
        <w:t>Normal + Italic</w:t>
      </w:r>
      <w:r w:rsidRPr="00805C0B">
        <w:rPr>
          <w:highlight w:val="yellow"/>
        </w:rPr>
        <w:t>) ja listamuotoilut.</w:t>
      </w:r>
    </w:p>
    <w:p w:rsidR="00762E4D" w:rsidRDefault="00805C0B" w:rsidP="00762E4D">
      <w:pPr>
        <w:rPr>
          <w:highlight w:val="yellow"/>
        </w:rPr>
      </w:pPr>
      <w:r w:rsidRPr="00805C0B">
        <w:rPr>
          <w:highlight w:val="yellow"/>
        </w:rPr>
        <w:t xml:space="preserve">Toisinaan tekstin sekaan jää roikkumaan esimerkiksi lihavoituja </w:t>
      </w:r>
      <w:r w:rsidR="00762E4D">
        <w:rPr>
          <w:highlight w:val="yellow"/>
        </w:rPr>
        <w:t>kuvia,</w:t>
      </w:r>
      <w:r w:rsidR="0058609E">
        <w:rPr>
          <w:highlight w:val="yellow"/>
        </w:rPr>
        <w:t xml:space="preserve"> kursivoi</w:t>
      </w:r>
      <w:r w:rsidR="00762E4D">
        <w:rPr>
          <w:highlight w:val="yellow"/>
        </w:rPr>
        <w:t>tuja 10 pisteen rivinvaihtoja tai peräti punainen</w:t>
      </w:r>
      <w:r w:rsidR="0058609E">
        <w:rPr>
          <w:highlight w:val="yellow"/>
        </w:rPr>
        <w:t xml:space="preserve"> </w:t>
      </w:r>
      <w:r w:rsidR="00762E4D">
        <w:rPr>
          <w:highlight w:val="yellow"/>
        </w:rPr>
        <w:t>rivinvaihto</w:t>
      </w:r>
      <w:r w:rsidRPr="00805C0B">
        <w:rPr>
          <w:highlight w:val="yellow"/>
        </w:rPr>
        <w:t xml:space="preserve"> jne. Jokaisesta listatusta</w:t>
      </w:r>
      <w:r w:rsidR="0058609E">
        <w:rPr>
          <w:highlight w:val="yellow"/>
        </w:rPr>
        <w:t xml:space="preserve"> tyylistä voi onneksi </w:t>
      </w:r>
      <w:r w:rsidRPr="00805C0B">
        <w:rPr>
          <w:highlight w:val="yellow"/>
        </w:rPr>
        <w:t xml:space="preserve">valita </w:t>
      </w:r>
      <w:r w:rsidRPr="00805C0B">
        <w:rPr>
          <w:i/>
          <w:highlight w:val="yellow"/>
        </w:rPr>
        <w:t>Select all X instances</w:t>
      </w:r>
      <w:r w:rsidR="0058609E">
        <w:rPr>
          <w:highlight w:val="yellow"/>
        </w:rPr>
        <w:t>, jolloin näkee</w:t>
      </w:r>
      <w:r w:rsidRPr="00805C0B">
        <w:rPr>
          <w:highlight w:val="yellow"/>
        </w:rPr>
        <w:t xml:space="preserve"> missä sitä on käytetty. Näin on helppo päästä eroon kummallisuuksista.</w:t>
      </w:r>
      <w:r w:rsidRPr="00762E4D">
        <w:rPr>
          <w:highlight w:val="yellow"/>
        </w:rPr>
        <w:t>.</w:t>
      </w:r>
      <w:r w:rsidR="00762E4D" w:rsidRPr="00762E4D">
        <w:rPr>
          <w:highlight w:val="yellow"/>
        </w:rPr>
        <w:t xml:space="preserve"> Esimerkiksi TTY:n opinnäyteohjeessa oli versiossa 11.3 (</w:t>
      </w:r>
      <w:r w:rsidR="00762E4D">
        <w:rPr>
          <w:highlight w:val="yellow"/>
        </w:rPr>
        <w:fldChar w:fldCharType="begin"/>
      </w:r>
      <w:r w:rsidR="00762E4D">
        <w:rPr>
          <w:highlight w:val="yellow"/>
        </w:rPr>
        <w:instrText xml:space="preserve"> REF _Ref394652862 \r \h </w:instrText>
      </w:r>
      <w:r w:rsidR="00762E4D">
        <w:rPr>
          <w:highlight w:val="yellow"/>
        </w:rPr>
      </w:r>
      <w:r w:rsidR="00762E4D">
        <w:rPr>
          <w:highlight w:val="yellow"/>
        </w:rPr>
        <w:fldChar w:fldCharType="separate"/>
      </w:r>
      <w:r w:rsidR="00897A0C">
        <w:rPr>
          <w:highlight w:val="yellow"/>
        </w:rPr>
        <w:t>Kuva 2</w:t>
      </w:r>
      <w:r w:rsidR="00762E4D">
        <w:rPr>
          <w:highlight w:val="yellow"/>
        </w:rPr>
        <w:fldChar w:fldCharType="end"/>
      </w:r>
      <w:r w:rsidR="00762E4D">
        <w:rPr>
          <w:highlight w:val="yellow"/>
        </w:rPr>
        <w:t xml:space="preserve">a) yli 130 tyyliä, mm. </w:t>
      </w:r>
      <w:r w:rsidR="00762E4D" w:rsidRPr="00927790">
        <w:rPr>
          <w:highlight w:val="yellow"/>
        </w:rPr>
        <w:t xml:space="preserve">liki identtiset </w:t>
      </w:r>
      <w:r w:rsidR="00762E4D" w:rsidRPr="00927790">
        <w:rPr>
          <w:i/>
          <w:highlight w:val="yellow"/>
        </w:rPr>
        <w:t>Body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ody text+Not italic, Normal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Plain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,</w:t>
      </w:r>
      <w:r w:rsidR="00762E4D">
        <w:rPr>
          <w:i/>
          <w:highlight w:val="yellow"/>
        </w:rPr>
        <w:t xml:space="preserve">Line </w:t>
      </w:r>
      <w:r w:rsidR="00762E4D" w:rsidRPr="00927790">
        <w:rPr>
          <w:i/>
          <w:highlight w:val="yellow"/>
        </w:rPr>
        <w:t>s</w:t>
      </w:r>
      <w:r w:rsidR="00762E4D">
        <w:rPr>
          <w:i/>
          <w:highlight w:val="yellow"/>
        </w:rPr>
        <w:t>p</w:t>
      </w:r>
      <w:r w:rsidR="00762E4D" w:rsidRPr="00927790">
        <w:rPr>
          <w:i/>
          <w:highlight w:val="yellow"/>
        </w:rPr>
        <w:t>acing:Single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,After:0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3pt</w:t>
      </w:r>
      <w:r w:rsidR="00762E4D" w:rsidRPr="00927790">
        <w:rPr>
          <w:highlight w:val="yellow"/>
        </w:rPr>
        <w:t xml:space="preserve"> ja niin edelleen.</w:t>
      </w:r>
      <w:r w:rsidR="00762E4D">
        <w:rPr>
          <w:highlight w:val="yellow"/>
        </w:rPr>
        <w:t xml:space="preserve"> Tyylien määrä puolittui, kun nuo korvattiin yhdellä tyylillä </w:t>
      </w:r>
      <w:r w:rsidR="00762E4D" w:rsidRPr="0058609E">
        <w:rPr>
          <w:i/>
          <w:highlight w:val="yellow"/>
        </w:rPr>
        <w:t>Normal</w:t>
      </w:r>
      <w:r w:rsidR="00762E4D">
        <w:rPr>
          <w:i/>
          <w:highlight w:val="yellow"/>
        </w:rPr>
        <w:t xml:space="preserve"> </w:t>
      </w:r>
      <w:r w:rsidR="00762E4D" w:rsidRPr="00762E4D">
        <w:rPr>
          <w:highlight w:val="yellow"/>
        </w:rPr>
        <w:t xml:space="preserve"> </w:t>
      </w:r>
      <w:r w:rsidR="00762E4D" w:rsidRPr="00260674">
        <w:rPr>
          <w:highlight w:val="yellow"/>
        </w:rPr>
        <w:t xml:space="preserve">ja </w:t>
      </w:r>
      <w:r w:rsidR="00762E4D">
        <w:rPr>
          <w:highlight w:val="yellow"/>
        </w:rPr>
        <w:t xml:space="preserve">muitakin turhia poistettiin </w:t>
      </w:r>
      <w:r w:rsidR="00762E4D" w:rsidRPr="00762E4D">
        <w:rPr>
          <w:highlight w:val="yellow"/>
        </w:rPr>
        <w:t>(</w:t>
      </w:r>
      <w:r w:rsidR="00762E4D" w:rsidRPr="00762E4D">
        <w:rPr>
          <w:highlight w:val="yellow"/>
        </w:rPr>
        <w:fldChar w:fldCharType="begin"/>
      </w:r>
      <w:r w:rsidR="00762E4D" w:rsidRPr="00762E4D">
        <w:rPr>
          <w:highlight w:val="yellow"/>
        </w:rPr>
        <w:instrText xml:space="preserve"> REF _Ref394652862 \r \h </w:instrText>
      </w:r>
      <w:r w:rsidR="00762E4D" w:rsidRPr="00762E4D">
        <w:rPr>
          <w:highlight w:val="yellow"/>
        </w:rPr>
      </w:r>
      <w:r w:rsidR="00762E4D" w:rsidRPr="00762E4D">
        <w:rPr>
          <w:highlight w:val="yellow"/>
        </w:rPr>
        <w:fldChar w:fldCharType="separate"/>
      </w:r>
      <w:r w:rsidR="00897A0C">
        <w:rPr>
          <w:highlight w:val="yellow"/>
        </w:rPr>
        <w:t>Kuva 2</w:t>
      </w:r>
      <w:r w:rsidR="00762E4D" w:rsidRPr="00762E4D">
        <w:rPr>
          <w:highlight w:val="yellow"/>
        </w:rPr>
        <w:fldChar w:fldCharType="end"/>
      </w:r>
      <w:r w:rsidR="00762E4D" w:rsidRPr="00762E4D">
        <w:rPr>
          <w:highlight w:val="yellow"/>
        </w:rPr>
        <w:t>b)</w:t>
      </w:r>
      <w:r w:rsidR="00762E4D">
        <w:rPr>
          <w:highlight w:val="yellow"/>
        </w:rPr>
        <w:t>.</w:t>
      </w:r>
    </w:p>
    <w:p w:rsidR="008C0C1F" w:rsidRPr="00BF5D4B" w:rsidRDefault="00762E4D" w:rsidP="008C0C1F">
      <w:r>
        <w:rPr>
          <w:highlight w:val="yellow"/>
        </w:rPr>
        <w:t>Lisäksi</w:t>
      </w:r>
      <w:r w:rsidRPr="00805C0B">
        <w:rPr>
          <w:highlight w:val="yellow"/>
        </w:rPr>
        <w:t xml:space="preserve"> voit valita muotoilumerkit näkyviin (</w:t>
      </w:r>
      <w:r>
        <w:rPr>
          <w:highlight w:val="yellow"/>
        </w:rPr>
        <w:t xml:space="preserve">engl. </w:t>
      </w:r>
      <w:r w:rsidRPr="00805C0B">
        <w:rPr>
          <w:i/>
          <w:highlight w:val="yellow"/>
        </w:rPr>
        <w:t>Show paragraph marks and other hidden formatting symbols</w:t>
      </w:r>
      <w:r>
        <w:rPr>
          <w:i/>
          <w:highlight w:val="yellow"/>
        </w:rPr>
        <w:t xml:space="preserve">) </w:t>
      </w:r>
      <w:r w:rsidRPr="00762E4D">
        <w:rPr>
          <w:highlight w:val="yellow"/>
        </w:rPr>
        <w:t>painamalla</w:t>
      </w:r>
      <w:r w:rsidRPr="00805C0B">
        <w:rPr>
          <w:highlight w:val="yellow"/>
        </w:rPr>
        <w:t xml:space="preserve"> täytetyn P-kirjaimen pei</w:t>
      </w:r>
      <w:r>
        <w:rPr>
          <w:highlight w:val="yellow"/>
        </w:rPr>
        <w:t>likuvan näköistä</w:t>
      </w:r>
      <w:r w:rsidRPr="00805C0B">
        <w:rPr>
          <w:highlight w:val="yellow"/>
        </w:rPr>
        <w:t xml:space="preserve"> ikoni</w:t>
      </w:r>
      <w:r>
        <w:rPr>
          <w:highlight w:val="yellow"/>
        </w:rPr>
        <w:t>a</w:t>
      </w:r>
      <w:r w:rsidRPr="00805C0B">
        <w:rPr>
          <w:highlight w:val="yellow"/>
        </w:rPr>
        <w:t xml:space="preserve"> yläpalkis</w:t>
      </w:r>
      <w:r>
        <w:rPr>
          <w:highlight w:val="yellow"/>
        </w:rPr>
        <w:t>sa</w:t>
      </w:r>
      <w:r w:rsidRPr="00805C0B">
        <w:rPr>
          <w:highlight w:val="yellow"/>
        </w:rPr>
        <w:t>. Pedantit ihmiset voivat sitten poistaa tuplavälilyönnit, ylimääräiset r</w:t>
      </w:r>
      <w:r>
        <w:rPr>
          <w:highlight w:val="yellow"/>
        </w:rPr>
        <w:t>i</w:t>
      </w:r>
      <w:r w:rsidRPr="00805C0B">
        <w:rPr>
          <w:highlight w:val="yellow"/>
        </w:rPr>
        <w:t>vinvaihdot, rivin</w:t>
      </w:r>
      <w:r>
        <w:rPr>
          <w:highlight w:val="yellow"/>
        </w:rPr>
        <w:t>vaihtoa edeltäv</w:t>
      </w:r>
      <w:r w:rsidRPr="00805C0B">
        <w:rPr>
          <w:highlight w:val="yellow"/>
        </w:rPr>
        <w:t>ä</w:t>
      </w:r>
      <w:r>
        <w:rPr>
          <w:highlight w:val="yellow"/>
        </w:rPr>
        <w:t>t</w:t>
      </w:r>
      <w:r w:rsidRPr="00805C0B">
        <w:rPr>
          <w:highlight w:val="yellow"/>
        </w:rPr>
        <w:t xml:space="preserve"> välilyönnit, ylimääräiset tabu</w:t>
      </w:r>
      <w:r w:rsidRPr="00762E4D">
        <w:rPr>
          <w:highlight w:val="yellow"/>
        </w:rPr>
        <w:t>laattorit ja muut ro</w:t>
      </w:r>
      <w:r w:rsidRPr="008C0C1F">
        <w:rPr>
          <w:highlight w:val="yellow"/>
        </w:rPr>
        <w:t>skat</w:t>
      </w:r>
      <w:r w:rsidR="008C0C1F" w:rsidRPr="008C0C1F">
        <w:rPr>
          <w:highlight w:val="yellow"/>
        </w:rPr>
        <w:t xml:space="preserve">. Tarkista myös </w:t>
      </w:r>
      <w:r w:rsidR="008C0C1F">
        <w:rPr>
          <w:highlight w:val="yellow"/>
        </w:rPr>
        <w:t xml:space="preserve">tekstin kopioinnista huolimatta </w:t>
      </w:r>
      <w:r w:rsidR="008C0C1F" w:rsidRPr="008C0C1F">
        <w:rPr>
          <w:highlight w:val="yellow"/>
        </w:rPr>
        <w:t xml:space="preserve">kaikki lainausmerkit ovat samanlaiset, </w:t>
      </w:r>
      <w:r w:rsidR="008C0C1F">
        <w:rPr>
          <w:highlight w:val="yellow"/>
        </w:rPr>
        <w:t>mielellään</w:t>
      </w:r>
      <w:r w:rsidR="008C0C1F" w:rsidRPr="008C0C1F">
        <w:rPr>
          <w:highlight w:val="yellow"/>
        </w:rPr>
        <w:t xml:space="preserve"> “…” eikä "…".</w:t>
      </w:r>
    </w:p>
    <w:p w:rsidR="000E3022" w:rsidRDefault="000E3022" w:rsidP="00AD02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8169E" w:rsidTr="00D8169E">
        <w:trPr>
          <w:cantSplit/>
        </w:trPr>
        <w:tc>
          <w:tcPr>
            <w:tcW w:w="8720" w:type="dxa"/>
          </w:tcPr>
          <w:p w:rsidR="00D8169E" w:rsidRDefault="00D8169E" w:rsidP="00D8169E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1E47D2" wp14:editId="07B6285F">
                  <wp:extent cx="5400040" cy="43332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3_zilli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RPr="00D8169E" w:rsidTr="00D8169E">
        <w:trPr>
          <w:cantSplit/>
        </w:trPr>
        <w:tc>
          <w:tcPr>
            <w:tcW w:w="8720" w:type="dxa"/>
          </w:tcPr>
          <w:p w:rsidR="00D8169E" w:rsidRPr="00D8169E" w:rsidRDefault="00D8169E" w:rsidP="00D8169E">
            <w:pPr>
              <w:ind w:left="360"/>
              <w:jc w:val="center"/>
              <w:rPr>
                <w:i/>
                <w:noProof/>
              </w:rPr>
            </w:pPr>
            <w:r w:rsidRPr="00D8169E">
              <w:rPr>
                <w:i/>
                <w:noProof/>
              </w:rPr>
              <w:t>a) Versio 11.3</w:t>
            </w:r>
            <w:r>
              <w:rPr>
                <w:i/>
                <w:noProof/>
              </w:rPr>
              <w:t>.</w:t>
            </w:r>
            <w:r w:rsidRPr="00D8169E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K</w:t>
            </w:r>
            <w:r w:rsidRPr="00D8169E">
              <w:rPr>
                <w:i/>
                <w:noProof/>
              </w:rPr>
              <w:t xml:space="preserve">iinnitä erityishuomio lukuisiin Arial-pohjaisiin tyyleihin, </w:t>
            </w:r>
            <w:r>
              <w:rPr>
                <w:i/>
                <w:noProof/>
              </w:rPr>
              <w:t xml:space="preserve">numeroituihin ja muihin </w:t>
            </w:r>
            <w:r w:rsidRPr="00D8169E">
              <w:rPr>
                <w:i/>
                <w:noProof/>
              </w:rPr>
              <w:t xml:space="preserve">listoihin </w:t>
            </w:r>
            <w:r>
              <w:rPr>
                <w:i/>
                <w:noProof/>
              </w:rPr>
              <w:t>sekä</w:t>
            </w:r>
            <w:r w:rsidRPr="00D8169E">
              <w:rPr>
                <w:i/>
                <w:noProof/>
              </w:rPr>
              <w:t xml:space="preserve"> vasemmalle tasattuihin</w:t>
            </w:r>
            <w:r>
              <w:rPr>
                <w:i/>
                <w:noProof/>
              </w:rPr>
              <w:t xml:space="preserve"> teksteihin</w:t>
            </w:r>
            <w:r w:rsidRPr="00D8169E">
              <w:rPr>
                <w:i/>
                <w:noProof/>
              </w:rPr>
              <w:t>.</w:t>
            </w:r>
          </w:p>
        </w:tc>
      </w:tr>
      <w:tr w:rsidR="00D8169E" w:rsidTr="00D8169E">
        <w:trPr>
          <w:cantSplit/>
        </w:trPr>
        <w:tc>
          <w:tcPr>
            <w:tcW w:w="8720" w:type="dxa"/>
          </w:tcPr>
          <w:p w:rsidR="00D8169E" w:rsidRDefault="00D8169E" w:rsidP="00AD0263">
            <w:r>
              <w:rPr>
                <w:noProof/>
                <w:lang w:val="en-US"/>
              </w:rPr>
              <w:drawing>
                <wp:inline distT="0" distB="0" distL="0" distR="0" wp14:anchorId="72377942" wp14:editId="5533D462">
                  <wp:extent cx="5400040" cy="237192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5_manageab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7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Tr="00D8169E">
        <w:trPr>
          <w:cantSplit/>
        </w:trPr>
        <w:tc>
          <w:tcPr>
            <w:tcW w:w="8720" w:type="dxa"/>
          </w:tcPr>
          <w:p w:rsidR="00D8169E" w:rsidRPr="00D8169E" w:rsidRDefault="00D8169E" w:rsidP="00D8169E">
            <w:pPr>
              <w:jc w:val="center"/>
              <w:rPr>
                <w:i/>
              </w:rPr>
            </w:pPr>
            <w:r w:rsidRPr="00D8169E">
              <w:rPr>
                <w:i/>
              </w:rPr>
              <w:t>b) Versio 11.5</w:t>
            </w:r>
            <w:r>
              <w:rPr>
                <w:i/>
              </w:rPr>
              <w:t xml:space="preserve">. </w:t>
            </w:r>
            <w:r w:rsidR="00762E4D">
              <w:rPr>
                <w:i/>
              </w:rPr>
              <w:t>Edelleen o</w:t>
            </w:r>
            <w:r>
              <w:rPr>
                <w:i/>
              </w:rPr>
              <w:t>tsikkotasot 4</w:t>
            </w:r>
            <w:r w:rsidR="00927790">
              <w:rPr>
                <w:i/>
              </w:rPr>
              <w:t>-</w:t>
            </w:r>
            <w:r>
              <w:rPr>
                <w:i/>
              </w:rPr>
              <w:t>9 ovat tarpeettomia, mutta valitettavan vaike</w:t>
            </w:r>
            <w:r w:rsidR="00927790">
              <w:rPr>
                <w:i/>
              </w:rPr>
              <w:t>ita</w:t>
            </w:r>
            <w:r>
              <w:rPr>
                <w:i/>
              </w:rPr>
              <w:t xml:space="preserve"> poistaa.</w:t>
            </w:r>
          </w:p>
          <w:p w:rsidR="00D8169E" w:rsidRDefault="00D8169E" w:rsidP="00F80970">
            <w:pPr>
              <w:pStyle w:val="Figurecaption"/>
            </w:pPr>
            <w:bookmarkStart w:id="11" w:name="_Ref394652862"/>
            <w:bookmarkStart w:id="12" w:name="_Toc395521903"/>
            <w:r>
              <w:t>Tyylit kirjoitusohjeen versioissa 11.3 ja 11.5</w:t>
            </w:r>
            <w:bookmarkEnd w:id="11"/>
            <w:bookmarkEnd w:id="12"/>
          </w:p>
        </w:tc>
      </w:tr>
    </w:tbl>
    <w:p w:rsidR="00897A0C" w:rsidRDefault="00897A0C" w:rsidP="00AD0263">
      <w:pPr>
        <w:rPr>
          <w:highlight w:val="yellow"/>
        </w:rPr>
      </w:pPr>
      <w:r>
        <w:rPr>
          <w:highlight w:val="yellow"/>
        </w:rPr>
        <w:lastRenderedPageBreak/>
        <w:t xml:space="preserve">Jos dokumentin tulostaminen pdf-tiedostoon heikentää kuvien laatua, valitse asetus </w:t>
      </w:r>
      <w:r w:rsidR="00D81E4E">
        <w:rPr>
          <w:i/>
          <w:highlight w:val="yellow"/>
        </w:rPr>
        <w:t>H</w:t>
      </w:r>
      <w:r w:rsidRPr="00897A0C">
        <w:rPr>
          <w:i/>
          <w:highlight w:val="yellow"/>
        </w:rPr>
        <w:t>igh</w:t>
      </w:r>
      <w:r w:rsidR="00D81E4E">
        <w:rPr>
          <w:i/>
          <w:highlight w:val="yellow"/>
        </w:rPr>
        <w:t xml:space="preserve"> Q</w:t>
      </w:r>
      <w:r w:rsidRPr="00897A0C">
        <w:rPr>
          <w:i/>
          <w:highlight w:val="yellow"/>
        </w:rPr>
        <w:t xml:space="preserve">uality </w:t>
      </w:r>
      <w:r w:rsidR="00D81E4E">
        <w:rPr>
          <w:i/>
          <w:highlight w:val="yellow"/>
        </w:rPr>
        <w:t>P</w:t>
      </w:r>
      <w:r w:rsidRPr="00897A0C">
        <w:rPr>
          <w:i/>
          <w:highlight w:val="yellow"/>
        </w:rPr>
        <w:t>rinting</w:t>
      </w:r>
      <w:r>
        <w:rPr>
          <w:highlight w:val="yellow"/>
        </w:rPr>
        <w:t xml:space="preserve">  eikä </w:t>
      </w:r>
      <w:r w:rsidR="00D81E4E">
        <w:rPr>
          <w:highlight w:val="yellow"/>
        </w:rPr>
        <w:t>S</w:t>
      </w:r>
      <w:r w:rsidRPr="00897A0C">
        <w:rPr>
          <w:i/>
          <w:highlight w:val="yellow"/>
        </w:rPr>
        <w:t>tandard</w:t>
      </w:r>
      <w:r w:rsidRPr="00897A0C">
        <w:rPr>
          <w:highlight w:val="yellow"/>
        </w:rPr>
        <w:t xml:space="preserve">, tai käytä </w:t>
      </w:r>
      <w:r w:rsidRPr="00897A0C">
        <w:rPr>
          <w:i/>
          <w:highlight w:val="yellow"/>
        </w:rPr>
        <w:t>File</w:t>
      </w:r>
      <w:r w:rsidR="000C16AC">
        <w:rPr>
          <w:i/>
          <w:highlight w:val="yellow"/>
        </w:rPr>
        <w:t xml:space="preserve"> </w:t>
      </w:r>
      <w:r w:rsidR="000C16AC">
        <w:rPr>
          <w:highlight w:val="yellow"/>
        </w:rPr>
        <w:t>&gt;</w:t>
      </w:r>
      <w:r>
        <w:rPr>
          <w:highlight w:val="yellow"/>
        </w:rPr>
        <w:t xml:space="preserve"> </w:t>
      </w:r>
      <w:r>
        <w:rPr>
          <w:i/>
          <w:highlight w:val="yellow"/>
        </w:rPr>
        <w:t>Save as Adobe PDF</w:t>
      </w:r>
      <w:r>
        <w:rPr>
          <w:highlight w:val="yellow"/>
        </w:rPr>
        <w:t xml:space="preserve">. </w:t>
      </w:r>
    </w:p>
    <w:p w:rsidR="00D8169E" w:rsidRPr="00AD0263" w:rsidRDefault="00897A0C" w:rsidP="00AD0263">
      <w:r w:rsidRPr="003725BF">
        <w:rPr>
          <w:highlight w:val="yellow"/>
        </w:rPr>
        <w:t xml:space="preserve">Muotoiluasetukset ovat muuttuneet Wordin versiossa 2013, mikä saattaa aiheuttaa ongelmia otsikoita </w:t>
      </w:r>
      <w:r>
        <w:rPr>
          <w:highlight w:val="yellow"/>
        </w:rPr>
        <w:t>ympäröivän tyhjän tilan kanssa ellei</w:t>
      </w:r>
      <w:r w:rsidRPr="003725BF">
        <w:rPr>
          <w:highlight w:val="yellow"/>
        </w:rPr>
        <w:t xml:space="preserve"> käyt</w:t>
      </w:r>
      <w:r>
        <w:rPr>
          <w:highlight w:val="yellow"/>
        </w:rPr>
        <w:t>öss</w:t>
      </w:r>
      <w:r w:rsidRPr="003725BF">
        <w:rPr>
          <w:highlight w:val="yellow"/>
        </w:rPr>
        <w:t xml:space="preserve">ä </w:t>
      </w:r>
      <w:r>
        <w:rPr>
          <w:highlight w:val="yellow"/>
        </w:rPr>
        <w:t xml:space="preserve">ole </w:t>
      </w:r>
      <w:r w:rsidRPr="00DC43BC">
        <w:rPr>
          <w:i/>
          <w:highlight w:val="yellow"/>
        </w:rPr>
        <w:t>Compatibility mode</w:t>
      </w:r>
      <w:r>
        <w:rPr>
          <w:highlight w:val="yellow"/>
        </w:rPr>
        <w:t>, katso esimerkiksi</w:t>
      </w:r>
      <w:r w:rsidRPr="003725BF">
        <w:rPr>
          <w:highlight w:val="yellow"/>
        </w:rPr>
        <w:t xml:space="preserve"> https://answers.microsoft.com/en-us/office/forum/office_2013_release-word/where-can-i-find-suppress-extra-line-spacing-at/70bf7ca3-a884-40c4-ab59-34d2a04a1a8f</w:t>
      </w:r>
    </w:p>
    <w:sectPr w:rsidR="00D8169E" w:rsidRPr="00AD0263" w:rsidSect="00926850">
      <w:headerReference w:type="default" r:id="rId22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11" w:rsidRDefault="005C0511" w:rsidP="00F255F3">
      <w:pPr>
        <w:spacing w:after="0" w:line="240" w:lineRule="auto"/>
      </w:pPr>
      <w:r>
        <w:separator/>
      </w:r>
    </w:p>
  </w:endnote>
  <w:endnote w:type="continuationSeparator" w:id="0">
    <w:p w:rsidR="005C0511" w:rsidRDefault="005C0511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11" w:rsidRDefault="005C0511" w:rsidP="00F255F3">
      <w:pPr>
        <w:spacing w:after="0" w:line="240" w:lineRule="auto"/>
      </w:pPr>
      <w:r>
        <w:separator/>
      </w:r>
    </w:p>
  </w:footnote>
  <w:footnote w:type="continuationSeparator" w:id="0">
    <w:p w:rsidR="005C0511" w:rsidRDefault="005C0511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356" w:rsidRPr="004E0EFD" w:rsidRDefault="00306356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1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356" w:rsidRDefault="003063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1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06356" w:rsidRDefault="00306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356" w:rsidRDefault="00306356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3614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536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6C3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3A6B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5537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25EFC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8A5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332"/>
    <w:rsid w:val="00302E0C"/>
    <w:rsid w:val="00303034"/>
    <w:rsid w:val="00303E2F"/>
    <w:rsid w:val="003052D5"/>
    <w:rsid w:val="003054DD"/>
    <w:rsid w:val="003057CC"/>
    <w:rsid w:val="00305B92"/>
    <w:rsid w:val="00306356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1818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19C"/>
    <w:rsid w:val="00426B61"/>
    <w:rsid w:val="00427FDD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66EC"/>
    <w:rsid w:val="00457DC1"/>
    <w:rsid w:val="00460269"/>
    <w:rsid w:val="00460A44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5B04"/>
    <w:rsid w:val="005662C9"/>
    <w:rsid w:val="00567135"/>
    <w:rsid w:val="00567B16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0511"/>
    <w:rsid w:val="005C10A9"/>
    <w:rsid w:val="005C1EC4"/>
    <w:rsid w:val="005C1FC9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4E67"/>
    <w:rsid w:val="00735689"/>
    <w:rsid w:val="00736A18"/>
    <w:rsid w:val="0073760C"/>
    <w:rsid w:val="007408CB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3E23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E00A7"/>
    <w:rsid w:val="007E07CE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63"/>
    <w:rsid w:val="008721B7"/>
    <w:rsid w:val="008736E0"/>
    <w:rsid w:val="00873C88"/>
    <w:rsid w:val="00875098"/>
    <w:rsid w:val="008752A1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0511"/>
    <w:rsid w:val="008B1A5A"/>
    <w:rsid w:val="008B20AB"/>
    <w:rsid w:val="008B689A"/>
    <w:rsid w:val="008B6B44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0B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C0B6A"/>
    <w:rsid w:val="009C20CB"/>
    <w:rsid w:val="009C33F1"/>
    <w:rsid w:val="009C37DA"/>
    <w:rsid w:val="009C3C12"/>
    <w:rsid w:val="009C4C93"/>
    <w:rsid w:val="009C5518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E74D2"/>
    <w:rsid w:val="009F1440"/>
    <w:rsid w:val="009F157D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4C69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356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2550"/>
    <w:rsid w:val="00B53EDF"/>
    <w:rsid w:val="00B54539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49FB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2B3"/>
    <w:rsid w:val="00BA4D12"/>
    <w:rsid w:val="00BA74CE"/>
    <w:rsid w:val="00BB2C39"/>
    <w:rsid w:val="00BB3994"/>
    <w:rsid w:val="00BB4395"/>
    <w:rsid w:val="00BB4F6A"/>
    <w:rsid w:val="00BB5CD2"/>
    <w:rsid w:val="00BC1ECB"/>
    <w:rsid w:val="00BC1F7C"/>
    <w:rsid w:val="00BC43ED"/>
    <w:rsid w:val="00BC47FC"/>
    <w:rsid w:val="00BC66D8"/>
    <w:rsid w:val="00BC76D0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BBF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4AAC"/>
    <w:rsid w:val="00C35325"/>
    <w:rsid w:val="00C3577D"/>
    <w:rsid w:val="00C358C3"/>
    <w:rsid w:val="00C367C4"/>
    <w:rsid w:val="00C371D4"/>
    <w:rsid w:val="00C4413B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3F55"/>
    <w:rsid w:val="00CD42C3"/>
    <w:rsid w:val="00CD4C83"/>
    <w:rsid w:val="00CD5E7A"/>
    <w:rsid w:val="00CE1374"/>
    <w:rsid w:val="00CE15CB"/>
    <w:rsid w:val="00CE172D"/>
    <w:rsid w:val="00CE1C8D"/>
    <w:rsid w:val="00CE6B0D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21F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20EE"/>
    <w:rsid w:val="00EA41AB"/>
    <w:rsid w:val="00EA4518"/>
    <w:rsid w:val="00EA6999"/>
    <w:rsid w:val="00EA72F9"/>
    <w:rsid w:val="00EB12CC"/>
    <w:rsid w:val="00EB1892"/>
    <w:rsid w:val="00EB2E37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4F4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5ED4"/>
    <w:rsid w:val="00F17687"/>
    <w:rsid w:val="00F17CC8"/>
    <w:rsid w:val="00F200F5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94D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1CC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DD2E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l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l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FootnoteText">
    <w:name w:val="footnote text"/>
    <w:basedOn w:val="Normal"/>
    <w:link w:val="FootnoteText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l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l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l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l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l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l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character" w:styleId="UnresolvedMention">
    <w:name w:val="Unresolved Mention"/>
    <w:basedOn w:val="DefaultParagraphFont"/>
    <w:uiPriority w:val="99"/>
    <w:semiHidden/>
    <w:unhideWhenUsed/>
    <w:rsid w:val="007A3E23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44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441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ctan.org/tex-archive/info/lshort/englis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4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30 1548,'0'0'4257,"7"9"-1419,-4 1-774,-3 3-516,2 7-258,-2 3-258,5 5-387,-5 2 0,3 5 0,-3 1-258,3 3 0,-2-3-258,3-3 0,-1-6-129,-1-3 129,3-7-129,-3-4 0,-2-13 129,5 15 0,-5-15 129,0 0 129,0 0-129,0 0 0,0-8 0,2-5 0,-2-7-129,-2-6 0,-2-6-129,1-11 0,2-4-258,-3 1 258,4 2-129,-1 0 0,0 8 0,1 5 129,0 7-129,0 8 129,0 7 129,0 9-129,0 0 0,0 0 129,-13-2-129,13 2 0,-22 13 0,6 0 0,-3 6-129,-2 0 129,-3 5-129,0-3-387,2 9-516,-4-9-1419,5 2-2322,6 5-387,-2-7 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3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3225,'4'16'4128,"-5"0"-1677,1 0-903,-5-2-387,4 4-387,-3-1-516,3 2 129,0-5-258,1 0-129,0-14 0,0 13 0,0-13 0,0 0-129,0 0-387,0 0-516,0 0-1032,2-6-1419,-2-11-10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3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66 516,'13'-36'3483,"-13"22"-129,0 14-645,-2-16-774,2 16-387,-16 16-387,4 9-387,-8 7-258,-1 9-516,-2 7 0,-3 3 0,3 3 129,3-7-129,-1-8-129,9-6 258,2-9 0,6-8 387,4-16-129,-1 12 129,1-12 0,0 0 129,7-12 0,4 2-258,-2-2 0,4 0-258,0-1 0,1-2-129,2 4 0,-3 3 0,1-2 0,-4 2 0,2 1 0,-2 1-129,0-1 129,0 1-129,0-1 0,0-1 0,1-1 0,-1-3-129,3-1 129,-1 0-129,4-3 129,-3-1 0,4 1 0,-3-2 0,1 4 129,-2 1 0,-3 4 0,-10 9 0,11-14 0,-11 14-129,0 0 0,0 0 129,4 9 0,-4 6-258,-1 2 516,-2 10-258,-5 6 129,0 6 129,-3 3-129,1 2 129,-1 3-129,3 1 0,-2-5 0,-1-7 0,5-7-129,2-4 0,0-6 0,3-8-129,1-11-129,0 0-129,0 0-516,0 0-387,13-8-1161,-9-6-2451,5-12-2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0:58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6,'0'0'387,"0"0"-129,0 0 129,0 0-258,0 0-129,0 0-5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1E8F-193D-41C9-AC6F-FBF5313B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1</Pages>
  <Words>872</Words>
  <Characters>7067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eera Kansikas</cp:lastModifiedBy>
  <cp:revision>28</cp:revision>
  <cp:lastPrinted>2015-01-07T11:41:00Z</cp:lastPrinted>
  <dcterms:created xsi:type="dcterms:W3CDTF">2018-02-18T09:37:00Z</dcterms:created>
  <dcterms:modified xsi:type="dcterms:W3CDTF">2018-02-18T21:53:00Z</dcterms:modified>
</cp:coreProperties>
</file>